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63A6E3F2" w:rsidR="00D66C96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r. Vainuto gimnazijos</w:t>
      </w:r>
    </w:p>
    <w:p w14:paraId="3620C713" w14:textId="4AE8F17E" w:rsidR="00720F59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A085A36" w14:textId="77777777" w:rsidR="00D505A5" w:rsidRDefault="00D505A5" w:rsidP="00D505A5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Barakauskienė</w:t>
      </w:r>
    </w:p>
    <w:p w14:paraId="6BA8222E" w14:textId="1C5F41D3" w:rsidR="009B2E07" w:rsidRPr="00720F59" w:rsidRDefault="009B2E07" w:rsidP="00AE24D6">
      <w:pPr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6CA510C1" w:rsid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</w:p>
    <w:p w14:paraId="1380B7BF" w14:textId="2369ACB4" w:rsidR="00E05409" w:rsidRDefault="00E0540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1E824D71" w14:textId="5C799C0A" w:rsidR="007D445F" w:rsidRDefault="00E05409" w:rsidP="00D25ACF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6C59BE9B" w14:textId="4064071F" w:rsidR="00D25ACF" w:rsidRPr="00D66C96" w:rsidRDefault="00D25ACF" w:rsidP="007D445F">
      <w:pPr>
        <w:rPr>
          <w:sz w:val="20"/>
          <w:szCs w:val="20"/>
        </w:rPr>
      </w:pPr>
    </w:p>
    <w:p w14:paraId="02E60EBF" w14:textId="24EF33E6" w:rsidR="004604C0" w:rsidRPr="00C02279" w:rsidRDefault="00966287" w:rsidP="00966287">
      <w:pPr>
        <w:spacing w:beforeLines="40" w:before="96" w:after="120"/>
        <w:ind w:firstLine="1296"/>
        <w:jc w:val="center"/>
        <w:rPr>
          <w:b/>
          <w:szCs w:val="24"/>
        </w:rPr>
      </w:pPr>
      <w:r w:rsidRPr="00C02279">
        <w:rPr>
          <w:b/>
          <w:szCs w:val="24"/>
        </w:rPr>
        <w:t xml:space="preserve">ŠILUTĖS R. VAINUTO GIMNAZIJOS IR </w:t>
      </w:r>
      <w:r w:rsidR="00DF2D28" w:rsidRPr="00C02279">
        <w:rPr>
          <w:b/>
          <w:szCs w:val="24"/>
        </w:rPr>
        <w:t xml:space="preserve">ŠILUTĖS R. </w:t>
      </w:r>
      <w:r w:rsidRPr="00C02279">
        <w:rPr>
          <w:b/>
          <w:szCs w:val="24"/>
        </w:rPr>
        <w:t>V</w:t>
      </w:r>
      <w:r w:rsidR="00D505A5" w:rsidRPr="00C02279">
        <w:rPr>
          <w:b/>
          <w:szCs w:val="24"/>
        </w:rPr>
        <w:t>AINUTO GIMNAZIJOS KATYČIŲ SKYRIA</w:t>
      </w:r>
      <w:r w:rsidRPr="00C02279">
        <w:rPr>
          <w:b/>
          <w:szCs w:val="24"/>
        </w:rPr>
        <w:t>US</w:t>
      </w:r>
    </w:p>
    <w:p w14:paraId="3F90E2F2" w14:textId="46FF8C72" w:rsidR="009B2E07" w:rsidRPr="00C02279" w:rsidRDefault="002443FF" w:rsidP="009B2E07">
      <w:pPr>
        <w:spacing w:beforeLines="40" w:before="96" w:after="120"/>
        <w:jc w:val="center"/>
        <w:rPr>
          <w:szCs w:val="24"/>
        </w:rPr>
      </w:pPr>
      <w:r w:rsidRPr="00C02279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6752454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1A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C02279">
        <w:rPr>
          <w:szCs w:val="24"/>
        </w:rPr>
        <w:t>(</w:t>
      </w:r>
      <w:r w:rsidR="00720F59" w:rsidRPr="00C02279">
        <w:rPr>
          <w:szCs w:val="24"/>
        </w:rPr>
        <w:t>Švietimo į</w:t>
      </w:r>
      <w:r w:rsidR="009B2E07" w:rsidRPr="00C02279">
        <w:rPr>
          <w:szCs w:val="24"/>
        </w:rPr>
        <w:t>staigos pavadinimas)</w:t>
      </w:r>
    </w:p>
    <w:p w14:paraId="52385709" w14:textId="608C6579" w:rsidR="00A031AE" w:rsidRPr="00C02279" w:rsidRDefault="00D66C96" w:rsidP="00F54430">
      <w:pPr>
        <w:spacing w:beforeLines="40" w:before="96" w:after="120"/>
        <w:jc w:val="center"/>
        <w:rPr>
          <w:b/>
          <w:bCs/>
          <w:szCs w:val="24"/>
        </w:rPr>
      </w:pPr>
      <w:r w:rsidRPr="00C02279">
        <w:rPr>
          <w:b/>
          <w:bCs/>
          <w:szCs w:val="24"/>
        </w:rPr>
        <w:t xml:space="preserve">VISUOMENĖS </w:t>
      </w:r>
      <w:r w:rsidR="00974085" w:rsidRPr="00C02279">
        <w:rPr>
          <w:b/>
          <w:bCs/>
          <w:szCs w:val="24"/>
        </w:rPr>
        <w:t>SVEIKATOS PRIE</w:t>
      </w:r>
      <w:r w:rsidR="00247991" w:rsidRPr="00C02279">
        <w:rPr>
          <w:b/>
          <w:bCs/>
          <w:szCs w:val="24"/>
        </w:rPr>
        <w:t>ŽIŪRO</w:t>
      </w:r>
      <w:r w:rsidR="00720F59" w:rsidRPr="00C02279">
        <w:rPr>
          <w:b/>
          <w:bCs/>
          <w:szCs w:val="24"/>
        </w:rPr>
        <w:t>S</w:t>
      </w:r>
      <w:r w:rsidR="00123003" w:rsidRPr="00C02279">
        <w:rPr>
          <w:b/>
          <w:bCs/>
          <w:szCs w:val="24"/>
        </w:rPr>
        <w:t xml:space="preserve"> 2024</w:t>
      </w:r>
      <w:r w:rsidR="00973711" w:rsidRPr="00C02279">
        <w:rPr>
          <w:b/>
          <w:bCs/>
          <w:szCs w:val="24"/>
        </w:rPr>
        <w:t xml:space="preserve"> M.</w:t>
      </w:r>
      <w:r w:rsidR="00720F59" w:rsidRPr="00C02279">
        <w:rPr>
          <w:b/>
          <w:bCs/>
          <w:szCs w:val="24"/>
        </w:rPr>
        <w:t xml:space="preserve"> </w:t>
      </w:r>
      <w:r w:rsidR="00D42CC7" w:rsidRPr="00C02279">
        <w:rPr>
          <w:b/>
          <w:bCs/>
          <w:szCs w:val="24"/>
        </w:rPr>
        <w:t>BALANDŽIO</w:t>
      </w:r>
      <w:r w:rsidR="00966287" w:rsidRPr="00C02279">
        <w:rPr>
          <w:b/>
          <w:bCs/>
          <w:szCs w:val="24"/>
        </w:rPr>
        <w:t xml:space="preserve"> </w:t>
      </w:r>
      <w:r w:rsidR="00974085" w:rsidRPr="00C02279">
        <w:rPr>
          <w:b/>
          <w:bCs/>
          <w:szCs w:val="24"/>
        </w:rPr>
        <w:t>MĖNESIO VEIKLOS PLANAS</w:t>
      </w:r>
    </w:p>
    <w:p w14:paraId="6CD2BCA5" w14:textId="5B17B199" w:rsidR="00D25ACF" w:rsidRPr="006763E9" w:rsidRDefault="00D25ACF" w:rsidP="00F54430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216"/>
        <w:gridCol w:w="1418"/>
        <w:gridCol w:w="2409"/>
        <w:gridCol w:w="1701"/>
        <w:gridCol w:w="3524"/>
      </w:tblGrid>
      <w:tr w:rsidR="00B542BC" w:rsidRPr="00123003" w14:paraId="558B2D54" w14:textId="77777777" w:rsidTr="00D25ACF">
        <w:trPr>
          <w:trHeight w:val="722"/>
        </w:trPr>
        <w:tc>
          <w:tcPr>
            <w:tcW w:w="591" w:type="dxa"/>
          </w:tcPr>
          <w:p w14:paraId="3CC19010" w14:textId="77777777" w:rsidR="00586FFE" w:rsidRPr="00123003" w:rsidRDefault="00586FFE" w:rsidP="00EA010D">
            <w:pPr>
              <w:rPr>
                <w:szCs w:val="24"/>
              </w:rPr>
            </w:pPr>
            <w:r w:rsidRPr="00123003">
              <w:rPr>
                <w:szCs w:val="24"/>
              </w:rPr>
              <w:t xml:space="preserve">Eil. </w:t>
            </w:r>
          </w:p>
          <w:p w14:paraId="68C086CF" w14:textId="77777777" w:rsidR="00586FFE" w:rsidRPr="00123003" w:rsidRDefault="00586FFE" w:rsidP="00EA010D">
            <w:pPr>
              <w:rPr>
                <w:szCs w:val="24"/>
              </w:rPr>
            </w:pPr>
            <w:r w:rsidRPr="00123003">
              <w:rPr>
                <w:szCs w:val="24"/>
              </w:rPr>
              <w:t>nr.</w:t>
            </w:r>
          </w:p>
        </w:tc>
        <w:tc>
          <w:tcPr>
            <w:tcW w:w="5216" w:type="dxa"/>
          </w:tcPr>
          <w:p w14:paraId="3D009A9A" w14:textId="449B98C4" w:rsidR="00586FFE" w:rsidRPr="00123003" w:rsidRDefault="009B2E07" w:rsidP="00EA010D">
            <w:pPr>
              <w:rPr>
                <w:szCs w:val="24"/>
              </w:rPr>
            </w:pPr>
            <w:r w:rsidRPr="00123003">
              <w:rPr>
                <w:szCs w:val="24"/>
              </w:rPr>
              <w:t>Renginio tipas, pavadinimas</w:t>
            </w:r>
          </w:p>
        </w:tc>
        <w:tc>
          <w:tcPr>
            <w:tcW w:w="1418" w:type="dxa"/>
          </w:tcPr>
          <w:p w14:paraId="5B37D2E5" w14:textId="2ADE8D27" w:rsidR="00586FFE" w:rsidRPr="00123003" w:rsidRDefault="009B2E07" w:rsidP="007063D0">
            <w:pPr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 xml:space="preserve">Data, </w:t>
            </w:r>
            <w:r w:rsidR="00586FFE" w:rsidRPr="00123003">
              <w:rPr>
                <w:szCs w:val="24"/>
              </w:rPr>
              <w:t>laika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7A289F0" w14:textId="3AF3E4E7" w:rsidR="00586FFE" w:rsidRPr="00123003" w:rsidRDefault="009B2E07" w:rsidP="007063D0">
            <w:pPr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Vie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928180" w14:textId="3CFD4371" w:rsidR="00586FFE" w:rsidRPr="00123003" w:rsidRDefault="009B2E07" w:rsidP="00973711">
            <w:pPr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 xml:space="preserve">Tikslinė grupė / </w:t>
            </w:r>
            <w:r w:rsidR="00720F59" w:rsidRPr="00123003">
              <w:rPr>
                <w:szCs w:val="24"/>
              </w:rPr>
              <w:t>d</w:t>
            </w:r>
            <w:r w:rsidRPr="00123003">
              <w:rPr>
                <w:szCs w:val="24"/>
              </w:rPr>
              <w:t>alyviai</w:t>
            </w:r>
          </w:p>
        </w:tc>
        <w:tc>
          <w:tcPr>
            <w:tcW w:w="3524" w:type="dxa"/>
          </w:tcPr>
          <w:p w14:paraId="6C7EBFA6" w14:textId="77777777" w:rsidR="00586FFE" w:rsidRPr="00123003" w:rsidRDefault="00D66C96" w:rsidP="00111844">
            <w:pPr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Pastabos</w:t>
            </w:r>
          </w:p>
        </w:tc>
      </w:tr>
      <w:tr w:rsidR="00974085" w:rsidRPr="00123003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23003" w:rsidRDefault="00974085" w:rsidP="007063D0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123003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123003">
              <w:rPr>
                <w:b/>
                <w:szCs w:val="24"/>
              </w:rPr>
              <w:t xml:space="preserve"> ir kt.</w:t>
            </w:r>
            <w:r w:rsidRPr="00123003">
              <w:rPr>
                <w:b/>
                <w:szCs w:val="24"/>
              </w:rPr>
              <w:t>)</w:t>
            </w:r>
          </w:p>
        </w:tc>
      </w:tr>
      <w:tr w:rsidR="00B542BC" w:rsidRPr="00123003" w14:paraId="6D92469A" w14:textId="77777777" w:rsidTr="00D25ACF">
        <w:trPr>
          <w:trHeight w:val="511"/>
        </w:trPr>
        <w:tc>
          <w:tcPr>
            <w:tcW w:w="591" w:type="dxa"/>
          </w:tcPr>
          <w:p w14:paraId="6A2AFC5C" w14:textId="59BE1833" w:rsidR="000107CE" w:rsidRPr="00123003" w:rsidRDefault="0052347B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0107CE"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</w:tcPr>
          <w:p w14:paraId="0E20369B" w14:textId="68665448" w:rsidR="000107CE" w:rsidRPr="00123003" w:rsidRDefault="00123003" w:rsidP="00EA010D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Pamoka „Kas yra emocijos?“</w:t>
            </w:r>
          </w:p>
        </w:tc>
        <w:tc>
          <w:tcPr>
            <w:tcW w:w="1418" w:type="dxa"/>
          </w:tcPr>
          <w:p w14:paraId="7047DEEA" w14:textId="6F7E9D67" w:rsidR="0056718C" w:rsidRPr="00123003" w:rsidRDefault="00D57311" w:rsidP="007063D0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2</w:t>
            </w:r>
            <w:r w:rsidR="001417DC">
              <w:rPr>
                <w:color w:val="000000" w:themeColor="text1"/>
                <w:szCs w:val="24"/>
              </w:rPr>
              <w:t>024</w:t>
            </w:r>
            <w:r w:rsidR="006442A7" w:rsidRPr="00123003">
              <w:rPr>
                <w:color w:val="000000" w:themeColor="text1"/>
                <w:szCs w:val="24"/>
              </w:rPr>
              <w:t>-04</w:t>
            </w:r>
            <w:r w:rsidR="000107CE" w:rsidRPr="00123003">
              <w:rPr>
                <w:color w:val="000000" w:themeColor="text1"/>
                <w:szCs w:val="24"/>
              </w:rPr>
              <w:t>-</w:t>
            </w:r>
            <w:r w:rsidR="00626372">
              <w:rPr>
                <w:color w:val="000000" w:themeColor="text1"/>
                <w:szCs w:val="24"/>
              </w:rPr>
              <w:t>04</w:t>
            </w:r>
            <w:r w:rsidR="0056718C" w:rsidRPr="00123003">
              <w:rPr>
                <w:color w:val="000000" w:themeColor="text1"/>
                <w:szCs w:val="24"/>
              </w:rPr>
              <w:t>,</w:t>
            </w:r>
          </w:p>
          <w:p w14:paraId="04DBA257" w14:textId="5ABD8D99" w:rsidR="0056718C" w:rsidRPr="00123003" w:rsidRDefault="00626372" w:rsidP="007063D0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25</w:t>
            </w:r>
            <w:r w:rsidR="0056718C" w:rsidRPr="00123003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8EFA8C3" w14:textId="266F35DB" w:rsidR="009C3387" w:rsidRPr="00123003" w:rsidRDefault="00626372" w:rsidP="00973711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A33C8" w14:textId="6380DA49" w:rsidR="000107CE" w:rsidRPr="00123003" w:rsidRDefault="00123003" w:rsidP="00EA010D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IUG</w:t>
            </w:r>
            <w:r w:rsidR="003963C8" w:rsidRPr="00123003">
              <w:rPr>
                <w:szCs w:val="24"/>
              </w:rPr>
              <w:t xml:space="preserve"> mokiniai</w:t>
            </w:r>
          </w:p>
        </w:tc>
        <w:tc>
          <w:tcPr>
            <w:tcW w:w="3524" w:type="dxa"/>
          </w:tcPr>
          <w:p w14:paraId="77114BB5" w14:textId="3DFE6F13" w:rsidR="000107CE" w:rsidRPr="00123003" w:rsidRDefault="000107CE" w:rsidP="00EA010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123003" w14:paraId="3084A9D0" w14:textId="77777777" w:rsidTr="00D25ACF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2FE48B83" w14:textId="1EB11147" w:rsidR="00111844" w:rsidRPr="00123003" w:rsidRDefault="0052347B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111844"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6DC8F6D4" w14:textId="0C8CF12C" w:rsidR="00111844" w:rsidRPr="00123003" w:rsidRDefault="00123003" w:rsidP="00EA010D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Pamoka „Kas yra emocijos?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959D87" w14:textId="426E14E5" w:rsidR="00111844" w:rsidRPr="00123003" w:rsidRDefault="001417DC" w:rsidP="007063D0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</w:t>
            </w:r>
            <w:r w:rsidR="00626372">
              <w:rPr>
                <w:color w:val="000000" w:themeColor="text1"/>
                <w:szCs w:val="24"/>
              </w:rPr>
              <w:t>-04-05</w:t>
            </w:r>
            <w:r w:rsidR="00116A5C" w:rsidRPr="00123003">
              <w:rPr>
                <w:color w:val="000000" w:themeColor="text1"/>
                <w:szCs w:val="24"/>
              </w:rPr>
              <w:t>,</w:t>
            </w:r>
          </w:p>
          <w:p w14:paraId="51B225D7" w14:textId="1D018451" w:rsidR="00814BDF" w:rsidRPr="00123003" w:rsidRDefault="00E857CA" w:rsidP="007063D0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626372">
              <w:rPr>
                <w:color w:val="000000" w:themeColor="text1"/>
                <w:szCs w:val="24"/>
              </w:rPr>
              <w:t>.30</w:t>
            </w:r>
            <w:r w:rsidR="00814BDF" w:rsidRPr="00123003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A6288A4" w14:textId="1371D8EB" w:rsidR="009C3387" w:rsidRPr="00123003" w:rsidRDefault="00626372" w:rsidP="00973711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 kab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120C5C1" w14:textId="6C5237B3" w:rsidR="00111844" w:rsidRPr="00123003" w:rsidRDefault="00123003" w:rsidP="00EA010D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IUG</w:t>
            </w:r>
            <w:r w:rsidR="00814BDF" w:rsidRPr="00123003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114F7693" w14:textId="5C99ACA3" w:rsidR="00111844" w:rsidRPr="00123003" w:rsidRDefault="00111844" w:rsidP="00EA010D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26372" w:rsidRPr="00123003" w14:paraId="5EF6F179" w14:textId="77777777" w:rsidTr="004A533F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5171FEB" w14:textId="293E64FC" w:rsidR="00626372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73305495" w14:textId="55533171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rojektinės veiklos Pasaulinei sveikatos dienai paminėt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9C97C3" w14:textId="77777777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-04-08</w:t>
            </w:r>
          </w:p>
          <w:p w14:paraId="5976FA44" w14:textId="77777777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  <w:p w14:paraId="2029CCA5" w14:textId="446BE83B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024-04-12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ACC" w14:textId="7AB8FDFD" w:rsidR="00626372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inuto gimna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18A" w14:textId="25F4DBF5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UG, 1-8 kl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5DD567AB" w14:textId="3DA70206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Veiklos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organizuojamos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kartu su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socialin</w:t>
            </w:r>
            <w:proofErr w:type="spellEnd"/>
            <w:r>
              <w:rPr>
                <w:color w:val="000000" w:themeColor="text1"/>
                <w:szCs w:val="24"/>
              </w:rPr>
              <w:t xml:space="preserve">e pedagoge Elena </w:t>
            </w:r>
            <w:proofErr w:type="spellStart"/>
            <w:r>
              <w:rPr>
                <w:color w:val="000000" w:themeColor="text1"/>
                <w:szCs w:val="24"/>
              </w:rPr>
              <w:t>Žąsytiene</w:t>
            </w:r>
            <w:proofErr w:type="spellEnd"/>
          </w:p>
        </w:tc>
      </w:tr>
      <w:tr w:rsidR="00626372" w:rsidRPr="00123003" w14:paraId="154508AC" w14:textId="77777777" w:rsidTr="00D25ACF">
        <w:trPr>
          <w:trHeight w:val="43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A509668" w14:textId="1A4B0B36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10A6FA36" w14:textId="6F00D012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Pamoka „Kas yra emocijos?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650ED8" w14:textId="27E302BE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8</w:t>
            </w:r>
            <w:r w:rsidRPr="00123003">
              <w:rPr>
                <w:szCs w:val="24"/>
              </w:rPr>
              <w:t>,</w:t>
            </w:r>
          </w:p>
          <w:p w14:paraId="70D9B42B" w14:textId="463E32C5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25</w:t>
            </w:r>
            <w:r w:rsidRPr="00123003">
              <w:rPr>
                <w:szCs w:val="24"/>
              </w:rPr>
              <w:t xml:space="preserve"> val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8E" w14:textId="4768F0FA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lastRenderedPageBreak/>
              <w:t>Katyčių skyrius, sveikatos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0330" w14:textId="5C3CEF2B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PUG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1FC64B57" w14:textId="33A9E178" w:rsidR="00626372" w:rsidRPr="00123003" w:rsidRDefault="00626372" w:rsidP="00626372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26372" w:rsidRPr="00123003" w14:paraId="48DE5549" w14:textId="77777777" w:rsidTr="00D25ACF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FC2941B" w14:textId="10AEC7BC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5</w:t>
            </w:r>
            <w:r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76B8BFC0" w14:textId="02296752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Pamoka „Kas yra emocijos?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8DD0BD" w14:textId="111D97A2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9</w:t>
            </w:r>
            <w:r w:rsidRPr="00123003">
              <w:rPr>
                <w:szCs w:val="24"/>
              </w:rPr>
              <w:t>,</w:t>
            </w:r>
          </w:p>
          <w:p w14:paraId="28A110D4" w14:textId="3AA55BC9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.50</w:t>
            </w:r>
            <w:r w:rsidRPr="00123003">
              <w:rPr>
                <w:szCs w:val="24"/>
              </w:rPr>
              <w:t xml:space="preserve"> val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408" w14:textId="6CD69BDA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13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78787" w14:textId="315CE890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PUG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02B730F8" w14:textId="513DC642" w:rsidR="00626372" w:rsidRPr="00123003" w:rsidRDefault="00626372" w:rsidP="00626372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26372" w:rsidRPr="00123003" w14:paraId="5266E401" w14:textId="77777777" w:rsidTr="00D25ACF">
        <w:trPr>
          <w:trHeight w:val="8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983EE10" w14:textId="31BA094C" w:rsidR="00626372" w:rsidRPr="00E857CA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6</w:t>
            </w:r>
            <w:r w:rsidRPr="00E857CA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7550A58A" w14:textId="3DE2F5E9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3F1197">
              <w:rPr>
                <w:color w:val="000000" w:themeColor="text1"/>
                <w:szCs w:val="24"/>
              </w:rPr>
              <w:t>Viktorina „Ar pakankamai turiu žinių apie dantų priežiūrą?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EB9525" w14:textId="06BF65ED" w:rsidR="00626372" w:rsidRPr="00E857CA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ikas ir data tikslinam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994" w14:textId="1F8410A6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857CA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C423" w14:textId="0697C333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E857CA">
              <w:rPr>
                <w:color w:val="000000" w:themeColor="text1"/>
                <w:szCs w:val="24"/>
              </w:rPr>
              <w:t xml:space="preserve">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6DE05697" w14:textId="23A9701A" w:rsidR="00626372" w:rsidRPr="00123003" w:rsidRDefault="00626372" w:rsidP="00626372">
            <w:pPr>
              <w:spacing w:beforeLines="40" w:before="96" w:after="120"/>
              <w:rPr>
                <w:color w:val="FF0000"/>
                <w:szCs w:val="24"/>
                <w:lang w:val="en-US"/>
              </w:rPr>
            </w:pPr>
          </w:p>
        </w:tc>
      </w:tr>
      <w:tr w:rsidR="00626372" w:rsidRPr="00123003" w14:paraId="75A8C4B6" w14:textId="77777777" w:rsidTr="00D25ACF">
        <w:trPr>
          <w:trHeight w:val="4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5DE8B73D" w14:textId="48FD4ABA" w:rsidR="00626372" w:rsidRPr="00E857CA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7</w:t>
            </w:r>
            <w:r w:rsidRPr="00E857CA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43CA9552" w14:textId="26E123AF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3F1197">
              <w:rPr>
                <w:color w:val="000000" w:themeColor="text1"/>
                <w:szCs w:val="24"/>
              </w:rPr>
              <w:t>Viktorina „Ar pakankamai turiu žinių apie dantų priežiūrą?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CF55C9" w14:textId="0EAB40CC" w:rsidR="00626372" w:rsidRPr="00E857CA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ikas ir data tikslinam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42E" w14:textId="231F8186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  <w:r w:rsidRPr="00E857CA">
              <w:rPr>
                <w:color w:val="000000" w:themeColor="text1"/>
                <w:szCs w:val="24"/>
              </w:rPr>
              <w:t xml:space="preserve"> kab.</w:t>
            </w:r>
          </w:p>
          <w:p w14:paraId="261AE88C" w14:textId="62AEE546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053E" w14:textId="1981CCC7" w:rsidR="00626372" w:rsidRPr="00E857CA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E857CA">
              <w:rPr>
                <w:color w:val="000000" w:themeColor="text1"/>
                <w:szCs w:val="24"/>
              </w:rPr>
              <w:t xml:space="preserve">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58CE192D" w14:textId="6E31E956" w:rsidR="00626372" w:rsidRPr="00123003" w:rsidRDefault="00626372" w:rsidP="00626372">
            <w:pPr>
              <w:spacing w:beforeLines="40" w:before="96" w:after="120"/>
              <w:rPr>
                <w:color w:val="FF0000"/>
                <w:szCs w:val="24"/>
                <w:lang w:val="en-US"/>
              </w:rPr>
            </w:pPr>
          </w:p>
        </w:tc>
      </w:tr>
      <w:tr w:rsidR="00626372" w:rsidRPr="00123003" w14:paraId="3FBA0211" w14:textId="77777777" w:rsidTr="00D25ACF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CC2A470" w14:textId="5D41A1D3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622B3C12" w14:textId="37CCAD1B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Viktorina „Ar pakankamai turiu žinių apie dantų priežiūrą?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AC6125" w14:textId="37B6978A" w:rsidR="00626372" w:rsidRPr="00123003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ikas ir data tikslinam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3C8" w14:textId="01919B88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F33E" w14:textId="455B7E10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5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4F6A6538" w14:textId="4ECD3944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26372" w:rsidRPr="00123003" w14:paraId="27765A14" w14:textId="77777777" w:rsidTr="00D25ACF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08A1B43" w14:textId="43217A57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  <w:r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1D44906A" w14:textId="594CE1C3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Viktorina „Ar pakankamai turiu žinių apie dantų priežiūrą?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64F963" w14:textId="48990BC7" w:rsidR="00626372" w:rsidRPr="00123003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ikas ir data tikslinam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4B9" w14:textId="3AAC08D5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31 k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4D6A" w14:textId="517B57E5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123003">
              <w:rPr>
                <w:color w:val="000000" w:themeColor="text1"/>
                <w:szCs w:val="24"/>
              </w:rPr>
              <w:t xml:space="preserve">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72BBBE09" w14:textId="77777777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26372" w:rsidRPr="00123003" w14:paraId="00978186" w14:textId="77777777" w:rsidTr="00D25ACF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246EB234" w14:textId="2CD8D308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Pr="00123003">
              <w:rPr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45B73195" w14:textId="5F8A43E7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Akcija „Judrioji</w:t>
            </w:r>
            <w:r w:rsidRPr="00123003">
              <w:rPr>
                <w:szCs w:val="24"/>
              </w:rPr>
              <w:t xml:space="preserve"> savaitė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B7F1CC" w14:textId="23B8EAA5" w:rsidR="00626372" w:rsidRPr="00123003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-04-22</w:t>
            </w:r>
          </w:p>
          <w:p w14:paraId="02F4E751" w14:textId="77777777" w:rsidR="00626372" w:rsidRPr="00123003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-</w:t>
            </w:r>
          </w:p>
          <w:p w14:paraId="1FF5FFEA" w14:textId="44419283" w:rsidR="00626372" w:rsidRPr="00123003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-04-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53B" w14:textId="253C1951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>Vainuto gimna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EFE61" w14:textId="4197E165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color w:val="000000" w:themeColor="text1"/>
                <w:szCs w:val="24"/>
              </w:rPr>
              <w:t xml:space="preserve">IUG, PUG, </w:t>
            </w:r>
            <w:r>
              <w:rPr>
                <w:color w:val="000000" w:themeColor="text1"/>
                <w:szCs w:val="24"/>
              </w:rPr>
              <w:t xml:space="preserve">1-8, I-IV kl. </w:t>
            </w:r>
            <w:r w:rsidRPr="00123003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76218FD3" w14:textId="77777777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26372" w:rsidRPr="00123003" w14:paraId="27CCAA09" w14:textId="77777777" w:rsidTr="00D25ACF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50EC522D" w14:textId="1689E8C5" w:rsidR="00626372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151960EA" w14:textId="749741F6" w:rsidR="00626372" w:rsidRDefault="00626372" w:rsidP="006263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Akcija „Judrioji savaitė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4EF447" w14:textId="77777777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-04-22</w:t>
            </w:r>
          </w:p>
          <w:p w14:paraId="478DA7A8" w14:textId="77777777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  <w:p w14:paraId="09A7BF50" w14:textId="216619DE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-04-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C6D" w14:textId="5404BB78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atyčių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05318" w14:textId="4B7A889B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UG, PUG, 1-8, 10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7DE07A9C" w14:textId="77777777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26372" w:rsidRPr="00123003" w14:paraId="1BA43DA4" w14:textId="77777777" w:rsidTr="00D25ACF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37903194" w14:textId="3F3D92D8" w:rsidR="00626372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bookmarkStart w:id="0" w:name="_GoBack"/>
            <w:bookmarkEnd w:id="0"/>
            <w:r>
              <w:rPr>
                <w:szCs w:val="24"/>
                <w:lang w:val="en-US"/>
              </w:rPr>
              <w:t>12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14:paraId="31CAC180" w14:textId="477AAD9A" w:rsidR="00626372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color w:val="000000"/>
                <w:szCs w:val="24"/>
                <w:lang w:eastAsia="lt-LT"/>
              </w:rPr>
              <w:t>Mokinių fizinio pajėgumo nustatymas pagal „Mokinių, besimokančių pagal pradinio, pagrindinio ir vidurinio ugdymo programas, fizinio pajėgumo nustatymo tvarkos aprašą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62BBD8" w14:textId="77777777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123003">
              <w:rPr>
                <w:szCs w:val="24"/>
              </w:rPr>
              <w:t>-04-01</w:t>
            </w:r>
          </w:p>
          <w:p w14:paraId="0ECD3194" w14:textId="77777777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-</w:t>
            </w:r>
          </w:p>
          <w:p w14:paraId="4A6E27F6" w14:textId="70F3A1A7" w:rsidR="00626372" w:rsidRDefault="00626372" w:rsidP="00626372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2024</w:t>
            </w:r>
            <w:r w:rsidRPr="00123003">
              <w:rPr>
                <w:szCs w:val="24"/>
              </w:rPr>
              <w:t>-04-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7BF" w14:textId="4D8D67EC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Vainuto gimnazija ir Katyčių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A935B" w14:textId="44D8A412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123003">
              <w:rPr>
                <w:szCs w:val="24"/>
              </w:rPr>
              <w:t>5, 8  ir 5-10 kl. mokiniai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14:paraId="25A3E566" w14:textId="39FA6E59" w:rsidR="00626372" w:rsidRPr="00123003" w:rsidRDefault="00626372" w:rsidP="00626372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  <w:r w:rsidRPr="008F73A5">
              <w:rPr>
                <w:color w:val="000000"/>
                <w:szCs w:val="24"/>
                <w:lang w:eastAsia="lt-LT"/>
              </w:rPr>
              <w:t>Mokinių fizinio pajėgumo nustatymas</w:t>
            </w:r>
            <w:r>
              <w:rPr>
                <w:color w:val="000000"/>
                <w:szCs w:val="24"/>
                <w:lang w:eastAsia="lt-LT"/>
              </w:rPr>
              <w:t xml:space="preserve"> vykdomas kartu su fizinio</w:t>
            </w:r>
            <w:r w:rsidRPr="008F73A5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ugdymo mokytojomis</w:t>
            </w:r>
            <w:r w:rsidRPr="00123003">
              <w:rPr>
                <w:color w:val="000000"/>
                <w:szCs w:val="24"/>
                <w:lang w:eastAsia="lt-LT"/>
              </w:rPr>
              <w:t xml:space="preserve">: </w:t>
            </w:r>
            <w:r>
              <w:rPr>
                <w:color w:val="000000"/>
                <w:szCs w:val="24"/>
                <w:lang w:eastAsia="lt-LT"/>
              </w:rPr>
              <w:lastRenderedPageBreak/>
              <w:t xml:space="preserve">Birute Česniene, Viktorija </w:t>
            </w:r>
            <w:proofErr w:type="spellStart"/>
            <w:r>
              <w:rPr>
                <w:color w:val="000000"/>
                <w:szCs w:val="24"/>
                <w:lang w:eastAsia="lt-LT"/>
              </w:rPr>
              <w:t>Sūdžiute</w:t>
            </w:r>
            <w:proofErr w:type="spellEnd"/>
          </w:p>
        </w:tc>
      </w:tr>
      <w:tr w:rsidR="00626372" w:rsidRPr="00123003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626372" w:rsidRPr="00123003" w:rsidRDefault="00626372" w:rsidP="00626372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123003">
              <w:rPr>
                <w:b/>
                <w:szCs w:val="24"/>
              </w:rPr>
              <w:lastRenderedPageBreak/>
              <w:t>Kitos veiklos</w:t>
            </w:r>
          </w:p>
        </w:tc>
      </w:tr>
      <w:tr w:rsidR="00626372" w:rsidRPr="00123003" w14:paraId="7B837F0A" w14:textId="77777777" w:rsidTr="00D25ACF">
        <w:trPr>
          <w:trHeight w:val="722"/>
        </w:trPr>
        <w:tc>
          <w:tcPr>
            <w:tcW w:w="591" w:type="dxa"/>
          </w:tcPr>
          <w:p w14:paraId="4F4BB7D5" w14:textId="77777777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 xml:space="preserve">Eil. </w:t>
            </w:r>
          </w:p>
          <w:p w14:paraId="26D8391A" w14:textId="77777777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nr.</w:t>
            </w:r>
          </w:p>
        </w:tc>
        <w:tc>
          <w:tcPr>
            <w:tcW w:w="5216" w:type="dxa"/>
          </w:tcPr>
          <w:p w14:paraId="5013624D" w14:textId="088D657F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Veiklos tipas, pavadinimas</w:t>
            </w:r>
          </w:p>
        </w:tc>
        <w:tc>
          <w:tcPr>
            <w:tcW w:w="1418" w:type="dxa"/>
          </w:tcPr>
          <w:p w14:paraId="12AF053C" w14:textId="0D37484E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Data, laika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F68796E" w14:textId="12900A9D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Vie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07585D" w14:textId="764ACEF0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Tikslinė grupė / dalyviai</w:t>
            </w:r>
          </w:p>
        </w:tc>
        <w:tc>
          <w:tcPr>
            <w:tcW w:w="3524" w:type="dxa"/>
          </w:tcPr>
          <w:p w14:paraId="22D5B4BD" w14:textId="09C690AB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Pastabos</w:t>
            </w:r>
          </w:p>
        </w:tc>
      </w:tr>
      <w:tr w:rsidR="00626372" w:rsidRPr="00123003" w14:paraId="53153F19" w14:textId="77777777" w:rsidTr="00D25ACF">
        <w:trPr>
          <w:trHeight w:val="511"/>
        </w:trPr>
        <w:tc>
          <w:tcPr>
            <w:tcW w:w="591" w:type="dxa"/>
          </w:tcPr>
          <w:p w14:paraId="7EAD8E4D" w14:textId="77777777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1.</w:t>
            </w:r>
          </w:p>
        </w:tc>
        <w:tc>
          <w:tcPr>
            <w:tcW w:w="5216" w:type="dxa"/>
          </w:tcPr>
          <w:p w14:paraId="633920EC" w14:textId="48805192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rStyle w:val="Emfaz"/>
                <w:i w:val="0"/>
                <w:szCs w:val="24"/>
              </w:rPr>
              <w:t>Mokinių maitinimo organizavimo vertinimas</w:t>
            </w:r>
          </w:p>
        </w:tc>
        <w:tc>
          <w:tcPr>
            <w:tcW w:w="1418" w:type="dxa"/>
          </w:tcPr>
          <w:p w14:paraId="21B0EECE" w14:textId="757777C7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Nerečiau 1 k./2 sav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BC60BFC" w14:textId="4A368DE9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Vainuto gimnazijos ir Katyčių skyriaus valgykl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C69066" w14:textId="77777777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524" w:type="dxa"/>
          </w:tcPr>
          <w:p w14:paraId="379E6854" w14:textId="26B9A945" w:rsidR="00626372" w:rsidRPr="00123003" w:rsidRDefault="00626372" w:rsidP="00626372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26372" w:rsidRPr="00123003" w14:paraId="61B58451" w14:textId="77777777" w:rsidTr="00D25ACF">
        <w:trPr>
          <w:trHeight w:val="511"/>
        </w:trPr>
        <w:tc>
          <w:tcPr>
            <w:tcW w:w="591" w:type="dxa"/>
          </w:tcPr>
          <w:p w14:paraId="71228117" w14:textId="77777777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2.</w:t>
            </w:r>
          </w:p>
        </w:tc>
        <w:tc>
          <w:tcPr>
            <w:tcW w:w="5216" w:type="dxa"/>
          </w:tcPr>
          <w:p w14:paraId="53BF357B" w14:textId="2942252D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Pirmosios pagalbos teikimas ir koordinavimas</w:t>
            </w:r>
          </w:p>
        </w:tc>
        <w:tc>
          <w:tcPr>
            <w:tcW w:w="1418" w:type="dxa"/>
          </w:tcPr>
          <w:p w14:paraId="69739FB3" w14:textId="6BC3EFB1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Pagal poreikį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3C28513" w14:textId="58AD174B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Vainuto gimnazija ir Katyčių skyriu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77E4B9" w14:textId="3FBCA192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Mokiniai, mokytojai, darbuotojai</w:t>
            </w:r>
          </w:p>
        </w:tc>
        <w:tc>
          <w:tcPr>
            <w:tcW w:w="3524" w:type="dxa"/>
          </w:tcPr>
          <w:p w14:paraId="1A8E573D" w14:textId="77777777" w:rsidR="00626372" w:rsidRPr="00123003" w:rsidRDefault="00626372" w:rsidP="00626372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26372" w:rsidRPr="00123003" w14:paraId="7B2C0B5E" w14:textId="77777777" w:rsidTr="00D25ACF">
        <w:trPr>
          <w:trHeight w:val="511"/>
        </w:trPr>
        <w:tc>
          <w:tcPr>
            <w:tcW w:w="591" w:type="dxa"/>
          </w:tcPr>
          <w:p w14:paraId="0BA20A5F" w14:textId="77777777" w:rsidR="00626372" w:rsidRPr="00123003" w:rsidRDefault="00626372" w:rsidP="0062637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123003">
              <w:rPr>
                <w:szCs w:val="24"/>
              </w:rPr>
              <w:t>3.</w:t>
            </w:r>
          </w:p>
        </w:tc>
        <w:tc>
          <w:tcPr>
            <w:tcW w:w="5216" w:type="dxa"/>
          </w:tcPr>
          <w:p w14:paraId="6274840D" w14:textId="3109F4BF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Gimnazijos patalpų higieninės – sanitarinės būklės vertinimas</w:t>
            </w:r>
          </w:p>
        </w:tc>
        <w:tc>
          <w:tcPr>
            <w:tcW w:w="1418" w:type="dxa"/>
          </w:tcPr>
          <w:p w14:paraId="3322072A" w14:textId="51C30BBA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2</w:t>
            </w:r>
          </w:p>
          <w:p w14:paraId="2AFAC0A3" w14:textId="3DC00900" w:rsidR="00626372" w:rsidRPr="00123003" w:rsidRDefault="00626372" w:rsidP="006263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4-1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0BD05DA" w14:textId="6AD81AFF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Vainuto gimnazija Katyčių skyriu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9677D4" w14:textId="264A33AC" w:rsidR="00626372" w:rsidRPr="00123003" w:rsidRDefault="00626372" w:rsidP="00626372">
            <w:pPr>
              <w:spacing w:beforeLines="40" w:before="96" w:after="120"/>
              <w:rPr>
                <w:szCs w:val="24"/>
              </w:rPr>
            </w:pPr>
            <w:r w:rsidRPr="00123003">
              <w:rPr>
                <w:szCs w:val="24"/>
              </w:rPr>
              <w:t>Valytojos</w:t>
            </w:r>
          </w:p>
        </w:tc>
        <w:tc>
          <w:tcPr>
            <w:tcW w:w="3524" w:type="dxa"/>
          </w:tcPr>
          <w:p w14:paraId="0D7FCEC5" w14:textId="3DD66DB4" w:rsidR="00626372" w:rsidRPr="00123003" w:rsidRDefault="00626372" w:rsidP="00626372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Vertinim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tliekamas</w:t>
            </w:r>
            <w:proofErr w:type="spellEnd"/>
            <w:r>
              <w:rPr>
                <w:szCs w:val="24"/>
                <w:lang w:val="en-US"/>
              </w:rPr>
              <w:t xml:space="preserve"> kartu su </w:t>
            </w:r>
            <w:proofErr w:type="spellStart"/>
            <w:r>
              <w:rPr>
                <w:szCs w:val="24"/>
                <w:lang w:val="en-US"/>
              </w:rPr>
              <w:t>ū</w:t>
            </w:r>
            <w:r w:rsidRPr="00123003">
              <w:rPr>
                <w:szCs w:val="24"/>
                <w:lang w:val="en-US"/>
              </w:rPr>
              <w:t>kvedžiai</w:t>
            </w:r>
            <w:r>
              <w:rPr>
                <w:szCs w:val="24"/>
                <w:lang w:val="en-US"/>
              </w:rPr>
              <w:t>s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Kornelijum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Žuku</w:t>
            </w:r>
            <w:proofErr w:type="spellEnd"/>
            <w:r>
              <w:rPr>
                <w:szCs w:val="24"/>
                <w:lang w:val="en-US"/>
              </w:rPr>
              <w:t xml:space="preserve"> ir </w:t>
            </w:r>
            <w:proofErr w:type="spellStart"/>
            <w:r>
              <w:rPr>
                <w:szCs w:val="24"/>
                <w:lang w:val="en-US"/>
              </w:rPr>
              <w:t>Ričardu</w:t>
            </w:r>
            <w:proofErr w:type="spellEnd"/>
            <w:r w:rsidRPr="00123003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ruzdžiu</w:t>
            </w:r>
            <w:proofErr w:type="spellEnd"/>
          </w:p>
        </w:tc>
      </w:tr>
    </w:tbl>
    <w:p w14:paraId="63BD1101" w14:textId="77777777" w:rsidR="00586FFE" w:rsidRPr="00123003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123003" w:rsidRDefault="00111844" w:rsidP="00586FFE">
      <w:pPr>
        <w:spacing w:beforeLines="40" w:before="96" w:after="120"/>
        <w:rPr>
          <w:szCs w:val="24"/>
        </w:rPr>
      </w:pPr>
      <w:r w:rsidRPr="00123003">
        <w:rPr>
          <w:szCs w:val="24"/>
        </w:rPr>
        <w:t>Planą parengė:</w:t>
      </w:r>
    </w:p>
    <w:p w14:paraId="7242A4BF" w14:textId="77777777" w:rsidR="002259BD" w:rsidRPr="00123003" w:rsidRDefault="002259BD" w:rsidP="00D66C96">
      <w:pPr>
        <w:rPr>
          <w:b/>
          <w:szCs w:val="24"/>
        </w:rPr>
      </w:pPr>
      <w:r w:rsidRPr="00123003">
        <w:rPr>
          <w:szCs w:val="24"/>
        </w:rPr>
        <w:t>Visuomenės sveikatos specialistė</w:t>
      </w:r>
      <w:r w:rsidRPr="00123003">
        <w:rPr>
          <w:b/>
          <w:szCs w:val="24"/>
        </w:rPr>
        <w:t>,</w:t>
      </w:r>
    </w:p>
    <w:p w14:paraId="01B7347E" w14:textId="3DFABF63" w:rsidR="002259BD" w:rsidRPr="00123003" w:rsidRDefault="002259BD" w:rsidP="00D66C96">
      <w:pPr>
        <w:rPr>
          <w:szCs w:val="24"/>
        </w:rPr>
      </w:pPr>
      <w:r w:rsidRPr="00123003">
        <w:rPr>
          <w:szCs w:val="24"/>
        </w:rPr>
        <w:t>vykdan</w:t>
      </w:r>
      <w:r w:rsidR="00355B79" w:rsidRPr="00123003">
        <w:rPr>
          <w:szCs w:val="24"/>
        </w:rPr>
        <w:t>ti sveikatos pr</w:t>
      </w:r>
      <w:r w:rsidR="0091210F" w:rsidRPr="00123003">
        <w:rPr>
          <w:szCs w:val="24"/>
        </w:rPr>
        <w:t xml:space="preserve">iežiūrą </w:t>
      </w:r>
      <w:r w:rsidR="00312A6C" w:rsidRPr="00123003">
        <w:rPr>
          <w:szCs w:val="24"/>
        </w:rPr>
        <w:t>mokykloje</w:t>
      </w:r>
    </w:p>
    <w:p w14:paraId="65E3F300" w14:textId="77777777" w:rsidR="00D505A5" w:rsidRPr="00123003" w:rsidRDefault="00D505A5" w:rsidP="00D66C96">
      <w:pPr>
        <w:rPr>
          <w:szCs w:val="24"/>
        </w:rPr>
      </w:pPr>
      <w:r w:rsidRPr="00123003">
        <w:rPr>
          <w:szCs w:val="24"/>
        </w:rPr>
        <w:t>Gabrielė Storistienė</w:t>
      </w:r>
    </w:p>
    <w:p w14:paraId="2E5E78F4" w14:textId="32EAA6AC" w:rsidR="002259BD" w:rsidRPr="00123003" w:rsidRDefault="002259BD" w:rsidP="00D66C96">
      <w:pPr>
        <w:rPr>
          <w:szCs w:val="24"/>
        </w:rPr>
      </w:pPr>
    </w:p>
    <w:p w14:paraId="4704D9D5" w14:textId="6B5BB4D3" w:rsidR="0089710B" w:rsidRPr="00123003" w:rsidRDefault="00586FFE" w:rsidP="00D66C96">
      <w:pPr>
        <w:rPr>
          <w:szCs w:val="24"/>
        </w:rPr>
      </w:pPr>
      <w:r w:rsidRPr="00123003">
        <w:rPr>
          <w:szCs w:val="24"/>
        </w:rPr>
        <w:t>202</w:t>
      </w:r>
      <w:r w:rsidR="001417DC">
        <w:rPr>
          <w:szCs w:val="24"/>
        </w:rPr>
        <w:t>4</w:t>
      </w:r>
      <w:r w:rsidR="00AE3F28" w:rsidRPr="00123003">
        <w:rPr>
          <w:szCs w:val="24"/>
        </w:rPr>
        <w:t>-</w:t>
      </w:r>
      <w:r w:rsidR="00786252" w:rsidRPr="00123003">
        <w:rPr>
          <w:szCs w:val="24"/>
        </w:rPr>
        <w:t>03</w:t>
      </w:r>
      <w:r w:rsidR="00AE3F28" w:rsidRPr="00123003">
        <w:rPr>
          <w:szCs w:val="24"/>
        </w:rPr>
        <w:t>-</w:t>
      </w:r>
      <w:r w:rsidR="0052347B">
        <w:rPr>
          <w:szCs w:val="24"/>
        </w:rPr>
        <w:t>22</w:t>
      </w:r>
    </w:p>
    <w:sectPr w:rsidR="0089710B" w:rsidRPr="00123003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56A9" w14:textId="77777777" w:rsidR="000B274A" w:rsidRDefault="000B274A" w:rsidP="00AE3F28">
      <w:r>
        <w:separator/>
      </w:r>
    </w:p>
  </w:endnote>
  <w:endnote w:type="continuationSeparator" w:id="0">
    <w:p w14:paraId="7514948B" w14:textId="77777777" w:rsidR="000B274A" w:rsidRDefault="000B274A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5F19" w14:textId="77777777" w:rsidR="000B274A" w:rsidRDefault="000B274A" w:rsidP="00AE3F28">
      <w:r>
        <w:separator/>
      </w:r>
    </w:p>
  </w:footnote>
  <w:footnote w:type="continuationSeparator" w:id="0">
    <w:p w14:paraId="2FD959E3" w14:textId="77777777" w:rsidR="000B274A" w:rsidRDefault="000B274A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0457B920" w:rsidR="00AE3F28" w:rsidRDefault="002443F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251A7DC5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5376"/>
    <w:rsid w:val="00006C31"/>
    <w:rsid w:val="000107CE"/>
    <w:rsid w:val="00013536"/>
    <w:rsid w:val="00020391"/>
    <w:rsid w:val="000264FE"/>
    <w:rsid w:val="00033478"/>
    <w:rsid w:val="0003410F"/>
    <w:rsid w:val="00040511"/>
    <w:rsid w:val="00052BF6"/>
    <w:rsid w:val="000570CE"/>
    <w:rsid w:val="00066360"/>
    <w:rsid w:val="000753B5"/>
    <w:rsid w:val="00092C80"/>
    <w:rsid w:val="00096F69"/>
    <w:rsid w:val="000A3ACB"/>
    <w:rsid w:val="000B1060"/>
    <w:rsid w:val="000B2124"/>
    <w:rsid w:val="000B274A"/>
    <w:rsid w:val="000B4DD2"/>
    <w:rsid w:val="000B7BEF"/>
    <w:rsid w:val="000D56DD"/>
    <w:rsid w:val="000E1E35"/>
    <w:rsid w:val="000E45AD"/>
    <w:rsid w:val="000E600D"/>
    <w:rsid w:val="000F2506"/>
    <w:rsid w:val="000F41CA"/>
    <w:rsid w:val="000F6F5A"/>
    <w:rsid w:val="001064DE"/>
    <w:rsid w:val="00111245"/>
    <w:rsid w:val="00111844"/>
    <w:rsid w:val="00114244"/>
    <w:rsid w:val="00116A5C"/>
    <w:rsid w:val="00123003"/>
    <w:rsid w:val="00123537"/>
    <w:rsid w:val="00130391"/>
    <w:rsid w:val="001400AA"/>
    <w:rsid w:val="001417DC"/>
    <w:rsid w:val="00151CD8"/>
    <w:rsid w:val="0015409C"/>
    <w:rsid w:val="00160D34"/>
    <w:rsid w:val="0017138E"/>
    <w:rsid w:val="00173ABF"/>
    <w:rsid w:val="00190998"/>
    <w:rsid w:val="00196A58"/>
    <w:rsid w:val="00196ADC"/>
    <w:rsid w:val="001A5F36"/>
    <w:rsid w:val="001B2875"/>
    <w:rsid w:val="001B4B7F"/>
    <w:rsid w:val="001B6E42"/>
    <w:rsid w:val="001B7F92"/>
    <w:rsid w:val="001C03F2"/>
    <w:rsid w:val="001D4D66"/>
    <w:rsid w:val="001F0444"/>
    <w:rsid w:val="001F65F6"/>
    <w:rsid w:val="002012F3"/>
    <w:rsid w:val="002023B2"/>
    <w:rsid w:val="00202629"/>
    <w:rsid w:val="0020304E"/>
    <w:rsid w:val="00205A89"/>
    <w:rsid w:val="002061EB"/>
    <w:rsid w:val="00210F42"/>
    <w:rsid w:val="00214E67"/>
    <w:rsid w:val="00222FD1"/>
    <w:rsid w:val="002259BD"/>
    <w:rsid w:val="002271D7"/>
    <w:rsid w:val="00230F16"/>
    <w:rsid w:val="0024257B"/>
    <w:rsid w:val="002437BF"/>
    <w:rsid w:val="002443FF"/>
    <w:rsid w:val="002469B8"/>
    <w:rsid w:val="00247991"/>
    <w:rsid w:val="00250A99"/>
    <w:rsid w:val="002578D0"/>
    <w:rsid w:val="00262000"/>
    <w:rsid w:val="002706F3"/>
    <w:rsid w:val="00277462"/>
    <w:rsid w:val="002A019A"/>
    <w:rsid w:val="002A5DA9"/>
    <w:rsid w:val="002A6952"/>
    <w:rsid w:val="002A7405"/>
    <w:rsid w:val="002C3622"/>
    <w:rsid w:val="002D0751"/>
    <w:rsid w:val="00310342"/>
    <w:rsid w:val="00312A6C"/>
    <w:rsid w:val="00322347"/>
    <w:rsid w:val="00325978"/>
    <w:rsid w:val="00325EEC"/>
    <w:rsid w:val="003330A5"/>
    <w:rsid w:val="0033436E"/>
    <w:rsid w:val="003366E2"/>
    <w:rsid w:val="003451EF"/>
    <w:rsid w:val="0035315F"/>
    <w:rsid w:val="00355B79"/>
    <w:rsid w:val="00372E0B"/>
    <w:rsid w:val="00373118"/>
    <w:rsid w:val="00382ADD"/>
    <w:rsid w:val="00383DC7"/>
    <w:rsid w:val="00386B7B"/>
    <w:rsid w:val="00387B04"/>
    <w:rsid w:val="003963C8"/>
    <w:rsid w:val="003B1C62"/>
    <w:rsid w:val="003C192C"/>
    <w:rsid w:val="003C48BB"/>
    <w:rsid w:val="003D68AE"/>
    <w:rsid w:val="003D7927"/>
    <w:rsid w:val="003F1197"/>
    <w:rsid w:val="003F413F"/>
    <w:rsid w:val="00400731"/>
    <w:rsid w:val="004036EF"/>
    <w:rsid w:val="00423C22"/>
    <w:rsid w:val="00426F6E"/>
    <w:rsid w:val="0043087A"/>
    <w:rsid w:val="0043234F"/>
    <w:rsid w:val="00451FE1"/>
    <w:rsid w:val="004604C0"/>
    <w:rsid w:val="004633C0"/>
    <w:rsid w:val="004648D5"/>
    <w:rsid w:val="004678AF"/>
    <w:rsid w:val="004757F4"/>
    <w:rsid w:val="0048194F"/>
    <w:rsid w:val="004855B4"/>
    <w:rsid w:val="004910C7"/>
    <w:rsid w:val="00493CD5"/>
    <w:rsid w:val="004948D0"/>
    <w:rsid w:val="0049725A"/>
    <w:rsid w:val="004A0B54"/>
    <w:rsid w:val="004A1788"/>
    <w:rsid w:val="004A3B2E"/>
    <w:rsid w:val="004A7D3F"/>
    <w:rsid w:val="004B4C68"/>
    <w:rsid w:val="004B70F1"/>
    <w:rsid w:val="004C64C6"/>
    <w:rsid w:val="004C6535"/>
    <w:rsid w:val="004D1846"/>
    <w:rsid w:val="004D30E4"/>
    <w:rsid w:val="004D4A92"/>
    <w:rsid w:val="004D5AB6"/>
    <w:rsid w:val="004D6C02"/>
    <w:rsid w:val="004E1B83"/>
    <w:rsid w:val="004F1D3E"/>
    <w:rsid w:val="005209B9"/>
    <w:rsid w:val="0052347B"/>
    <w:rsid w:val="00525D40"/>
    <w:rsid w:val="00532673"/>
    <w:rsid w:val="00534C43"/>
    <w:rsid w:val="00537D11"/>
    <w:rsid w:val="0054307F"/>
    <w:rsid w:val="00557533"/>
    <w:rsid w:val="00561604"/>
    <w:rsid w:val="005657BF"/>
    <w:rsid w:val="0056718C"/>
    <w:rsid w:val="005705BA"/>
    <w:rsid w:val="00572B01"/>
    <w:rsid w:val="0057787F"/>
    <w:rsid w:val="005825CB"/>
    <w:rsid w:val="00584030"/>
    <w:rsid w:val="00586572"/>
    <w:rsid w:val="00586FFE"/>
    <w:rsid w:val="0059033D"/>
    <w:rsid w:val="00592594"/>
    <w:rsid w:val="00594582"/>
    <w:rsid w:val="00595080"/>
    <w:rsid w:val="005A27D9"/>
    <w:rsid w:val="005C021D"/>
    <w:rsid w:val="005C7B09"/>
    <w:rsid w:val="005E37D5"/>
    <w:rsid w:val="005E5125"/>
    <w:rsid w:val="005E59AE"/>
    <w:rsid w:val="005E72FE"/>
    <w:rsid w:val="00607C81"/>
    <w:rsid w:val="00622DF9"/>
    <w:rsid w:val="00626372"/>
    <w:rsid w:val="00627886"/>
    <w:rsid w:val="00627A07"/>
    <w:rsid w:val="00633171"/>
    <w:rsid w:val="00635D02"/>
    <w:rsid w:val="006403C8"/>
    <w:rsid w:val="00641FE2"/>
    <w:rsid w:val="0064345A"/>
    <w:rsid w:val="006442A7"/>
    <w:rsid w:val="00645C18"/>
    <w:rsid w:val="00652B6D"/>
    <w:rsid w:val="006549D3"/>
    <w:rsid w:val="00656709"/>
    <w:rsid w:val="006606BF"/>
    <w:rsid w:val="006763E9"/>
    <w:rsid w:val="006801B0"/>
    <w:rsid w:val="00684765"/>
    <w:rsid w:val="00685A6A"/>
    <w:rsid w:val="006907B6"/>
    <w:rsid w:val="00697EBF"/>
    <w:rsid w:val="006B3053"/>
    <w:rsid w:val="006B56B5"/>
    <w:rsid w:val="006B721F"/>
    <w:rsid w:val="006D1485"/>
    <w:rsid w:val="006E3F43"/>
    <w:rsid w:val="006F0D05"/>
    <w:rsid w:val="006F20B9"/>
    <w:rsid w:val="006F69F0"/>
    <w:rsid w:val="00700544"/>
    <w:rsid w:val="007063D0"/>
    <w:rsid w:val="0071144E"/>
    <w:rsid w:val="007117B2"/>
    <w:rsid w:val="0071494E"/>
    <w:rsid w:val="00720F59"/>
    <w:rsid w:val="007216C0"/>
    <w:rsid w:val="00721EE8"/>
    <w:rsid w:val="007306A1"/>
    <w:rsid w:val="007346DE"/>
    <w:rsid w:val="00744525"/>
    <w:rsid w:val="00750DC5"/>
    <w:rsid w:val="00761422"/>
    <w:rsid w:val="00770322"/>
    <w:rsid w:val="007762B3"/>
    <w:rsid w:val="007767E7"/>
    <w:rsid w:val="00786252"/>
    <w:rsid w:val="007A0B96"/>
    <w:rsid w:val="007B6C01"/>
    <w:rsid w:val="007C08E4"/>
    <w:rsid w:val="007C4409"/>
    <w:rsid w:val="007C4CB1"/>
    <w:rsid w:val="007D1FB8"/>
    <w:rsid w:val="007D368C"/>
    <w:rsid w:val="007D445F"/>
    <w:rsid w:val="007E6062"/>
    <w:rsid w:val="007F39BB"/>
    <w:rsid w:val="007F5B59"/>
    <w:rsid w:val="00804114"/>
    <w:rsid w:val="00807342"/>
    <w:rsid w:val="00814BDF"/>
    <w:rsid w:val="008236C2"/>
    <w:rsid w:val="00825AED"/>
    <w:rsid w:val="00825F35"/>
    <w:rsid w:val="00831B35"/>
    <w:rsid w:val="00834235"/>
    <w:rsid w:val="00840371"/>
    <w:rsid w:val="008451F4"/>
    <w:rsid w:val="00845622"/>
    <w:rsid w:val="0084693D"/>
    <w:rsid w:val="00855D9B"/>
    <w:rsid w:val="00864F18"/>
    <w:rsid w:val="00866302"/>
    <w:rsid w:val="00871176"/>
    <w:rsid w:val="00873331"/>
    <w:rsid w:val="0087492E"/>
    <w:rsid w:val="008755F1"/>
    <w:rsid w:val="0087707B"/>
    <w:rsid w:val="0089710B"/>
    <w:rsid w:val="008D4C37"/>
    <w:rsid w:val="008E49B7"/>
    <w:rsid w:val="008F73A5"/>
    <w:rsid w:val="00900928"/>
    <w:rsid w:val="0091210F"/>
    <w:rsid w:val="009128EC"/>
    <w:rsid w:val="009147DF"/>
    <w:rsid w:val="00921471"/>
    <w:rsid w:val="009270E6"/>
    <w:rsid w:val="00932A39"/>
    <w:rsid w:val="0093356A"/>
    <w:rsid w:val="009451F4"/>
    <w:rsid w:val="00947009"/>
    <w:rsid w:val="00952CED"/>
    <w:rsid w:val="00955495"/>
    <w:rsid w:val="009642B3"/>
    <w:rsid w:val="00964737"/>
    <w:rsid w:val="00966287"/>
    <w:rsid w:val="00971D34"/>
    <w:rsid w:val="00973711"/>
    <w:rsid w:val="00974085"/>
    <w:rsid w:val="00975EE6"/>
    <w:rsid w:val="0097605A"/>
    <w:rsid w:val="009760B9"/>
    <w:rsid w:val="00982161"/>
    <w:rsid w:val="00982A47"/>
    <w:rsid w:val="009845BF"/>
    <w:rsid w:val="00986BB8"/>
    <w:rsid w:val="009A35BF"/>
    <w:rsid w:val="009B2E07"/>
    <w:rsid w:val="009B3CC4"/>
    <w:rsid w:val="009C3387"/>
    <w:rsid w:val="009C6D77"/>
    <w:rsid w:val="009D06D5"/>
    <w:rsid w:val="009D211F"/>
    <w:rsid w:val="009E09F6"/>
    <w:rsid w:val="009E1DC0"/>
    <w:rsid w:val="009E74C6"/>
    <w:rsid w:val="009F0068"/>
    <w:rsid w:val="009F4C43"/>
    <w:rsid w:val="00A0010E"/>
    <w:rsid w:val="00A031AE"/>
    <w:rsid w:val="00A16C82"/>
    <w:rsid w:val="00A17060"/>
    <w:rsid w:val="00A1778A"/>
    <w:rsid w:val="00A222B7"/>
    <w:rsid w:val="00A254A6"/>
    <w:rsid w:val="00A32C0D"/>
    <w:rsid w:val="00A56FB2"/>
    <w:rsid w:val="00A57493"/>
    <w:rsid w:val="00A57F28"/>
    <w:rsid w:val="00A60ECA"/>
    <w:rsid w:val="00A72158"/>
    <w:rsid w:val="00A751AC"/>
    <w:rsid w:val="00A85E6E"/>
    <w:rsid w:val="00A9095D"/>
    <w:rsid w:val="00A95ABE"/>
    <w:rsid w:val="00AC1105"/>
    <w:rsid w:val="00AD195C"/>
    <w:rsid w:val="00AD5DE1"/>
    <w:rsid w:val="00AE0A1D"/>
    <w:rsid w:val="00AE24D6"/>
    <w:rsid w:val="00AE3F28"/>
    <w:rsid w:val="00AF431E"/>
    <w:rsid w:val="00B018BF"/>
    <w:rsid w:val="00B049E5"/>
    <w:rsid w:val="00B1028F"/>
    <w:rsid w:val="00B249C9"/>
    <w:rsid w:val="00B2500F"/>
    <w:rsid w:val="00B267A4"/>
    <w:rsid w:val="00B26C9C"/>
    <w:rsid w:val="00B328E2"/>
    <w:rsid w:val="00B34D15"/>
    <w:rsid w:val="00B40C6C"/>
    <w:rsid w:val="00B44CDB"/>
    <w:rsid w:val="00B542BC"/>
    <w:rsid w:val="00B60961"/>
    <w:rsid w:val="00B629A7"/>
    <w:rsid w:val="00B6433A"/>
    <w:rsid w:val="00B66F24"/>
    <w:rsid w:val="00B67621"/>
    <w:rsid w:val="00B70B14"/>
    <w:rsid w:val="00B72761"/>
    <w:rsid w:val="00B73FE7"/>
    <w:rsid w:val="00B74982"/>
    <w:rsid w:val="00B7777A"/>
    <w:rsid w:val="00B82F6A"/>
    <w:rsid w:val="00B9394D"/>
    <w:rsid w:val="00B9526D"/>
    <w:rsid w:val="00BA0B6B"/>
    <w:rsid w:val="00BC0827"/>
    <w:rsid w:val="00BC7CB3"/>
    <w:rsid w:val="00BD1B18"/>
    <w:rsid w:val="00BD63BF"/>
    <w:rsid w:val="00BE0B1C"/>
    <w:rsid w:val="00BE114D"/>
    <w:rsid w:val="00BE5C61"/>
    <w:rsid w:val="00BF1C44"/>
    <w:rsid w:val="00BF3316"/>
    <w:rsid w:val="00BF3BF8"/>
    <w:rsid w:val="00BF6649"/>
    <w:rsid w:val="00C00798"/>
    <w:rsid w:val="00C02279"/>
    <w:rsid w:val="00C109EF"/>
    <w:rsid w:val="00C3670F"/>
    <w:rsid w:val="00C47D69"/>
    <w:rsid w:val="00C62AA7"/>
    <w:rsid w:val="00C74E4B"/>
    <w:rsid w:val="00C82D2E"/>
    <w:rsid w:val="00C8397F"/>
    <w:rsid w:val="00CB50A0"/>
    <w:rsid w:val="00CC706C"/>
    <w:rsid w:val="00CD29B0"/>
    <w:rsid w:val="00CD740E"/>
    <w:rsid w:val="00CF70F4"/>
    <w:rsid w:val="00D06106"/>
    <w:rsid w:val="00D0728B"/>
    <w:rsid w:val="00D17568"/>
    <w:rsid w:val="00D25ACF"/>
    <w:rsid w:val="00D26D01"/>
    <w:rsid w:val="00D32F6B"/>
    <w:rsid w:val="00D35451"/>
    <w:rsid w:val="00D40DAC"/>
    <w:rsid w:val="00D40DEE"/>
    <w:rsid w:val="00D42CC7"/>
    <w:rsid w:val="00D443FC"/>
    <w:rsid w:val="00D505A5"/>
    <w:rsid w:val="00D51627"/>
    <w:rsid w:val="00D51FCD"/>
    <w:rsid w:val="00D54B5E"/>
    <w:rsid w:val="00D55C25"/>
    <w:rsid w:val="00D57311"/>
    <w:rsid w:val="00D62478"/>
    <w:rsid w:val="00D66C96"/>
    <w:rsid w:val="00D72DB4"/>
    <w:rsid w:val="00D745B4"/>
    <w:rsid w:val="00D8092E"/>
    <w:rsid w:val="00D87182"/>
    <w:rsid w:val="00D9738A"/>
    <w:rsid w:val="00DA085B"/>
    <w:rsid w:val="00DA6254"/>
    <w:rsid w:val="00DA7BD2"/>
    <w:rsid w:val="00DD158A"/>
    <w:rsid w:val="00DE68B6"/>
    <w:rsid w:val="00DF2D28"/>
    <w:rsid w:val="00DF70DC"/>
    <w:rsid w:val="00E05409"/>
    <w:rsid w:val="00E103D1"/>
    <w:rsid w:val="00E11EA6"/>
    <w:rsid w:val="00E16E15"/>
    <w:rsid w:val="00E3771C"/>
    <w:rsid w:val="00E532E9"/>
    <w:rsid w:val="00E56CB5"/>
    <w:rsid w:val="00E60024"/>
    <w:rsid w:val="00E711F0"/>
    <w:rsid w:val="00E801D7"/>
    <w:rsid w:val="00E8239C"/>
    <w:rsid w:val="00E829DF"/>
    <w:rsid w:val="00E857CA"/>
    <w:rsid w:val="00E875E9"/>
    <w:rsid w:val="00EA010D"/>
    <w:rsid w:val="00EB688C"/>
    <w:rsid w:val="00EC1212"/>
    <w:rsid w:val="00ED3802"/>
    <w:rsid w:val="00EE3879"/>
    <w:rsid w:val="00EE5406"/>
    <w:rsid w:val="00EF3BFB"/>
    <w:rsid w:val="00EF47D9"/>
    <w:rsid w:val="00F0685B"/>
    <w:rsid w:val="00F21E4D"/>
    <w:rsid w:val="00F2716E"/>
    <w:rsid w:val="00F54430"/>
    <w:rsid w:val="00F561F3"/>
    <w:rsid w:val="00F60E6C"/>
    <w:rsid w:val="00F64580"/>
    <w:rsid w:val="00F77FF6"/>
    <w:rsid w:val="00F83491"/>
    <w:rsid w:val="00F9101A"/>
    <w:rsid w:val="00F9580C"/>
    <w:rsid w:val="00FB4442"/>
    <w:rsid w:val="00FB646D"/>
    <w:rsid w:val="00FD3A29"/>
    <w:rsid w:val="00FD7D45"/>
    <w:rsid w:val="00FE609B"/>
    <w:rsid w:val="00FF2090"/>
    <w:rsid w:val="00FF416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B4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429D-F6A6-47E8-BB6A-0B0A32C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9</cp:revision>
  <cp:lastPrinted>2022-11-28T07:25:00Z</cp:lastPrinted>
  <dcterms:created xsi:type="dcterms:W3CDTF">2023-01-26T06:47:00Z</dcterms:created>
  <dcterms:modified xsi:type="dcterms:W3CDTF">2024-03-22T10:40:00Z</dcterms:modified>
</cp:coreProperties>
</file>